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F6DD0" w14:textId="3B8EC20C" w:rsidR="009274A3" w:rsidRPr="00691FB2" w:rsidRDefault="00421019" w:rsidP="00D43144">
      <w:pPr>
        <w:pStyle w:val="Heading1"/>
        <w:rPr>
          <w:rFonts w:ascii="Arial" w:hAnsi="Arial" w:cs="Arial"/>
        </w:rPr>
      </w:pPr>
      <w:r w:rsidRPr="00F5686A">
        <w:rPr>
          <w:i/>
          <w:iCs/>
          <w:noProof/>
          <w:sz w:val="24"/>
          <w:szCs w:val="24"/>
        </w:rPr>
        <w:drawing>
          <wp:anchor distT="0" distB="0" distL="114300" distR="114300" simplePos="0" relativeHeight="251658240" behindDoc="0" locked="0" layoutInCell="1" allowOverlap="1" wp14:anchorId="11F441FB" wp14:editId="65D13D4C">
            <wp:simplePos x="0" y="0"/>
            <wp:positionH relativeFrom="margin">
              <wp:align>left</wp:align>
            </wp:positionH>
            <wp:positionV relativeFrom="paragraph">
              <wp:posOffset>911225</wp:posOffset>
            </wp:positionV>
            <wp:extent cx="6227269" cy="7305675"/>
            <wp:effectExtent l="0" t="0" r="2540" b="0"/>
            <wp:wrapSquare wrapText="bothSides"/>
            <wp:docPr id="373028128" name="Picture 3" descr="Diagram,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8128" name="Picture 3" descr="Diagram, ma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7269" cy="7305675"/>
                    </a:xfrm>
                    <a:prstGeom prst="rect">
                      <a:avLst/>
                    </a:prstGeom>
                  </pic:spPr>
                </pic:pic>
              </a:graphicData>
            </a:graphic>
            <wp14:sizeRelH relativeFrom="margin">
              <wp14:pctWidth>0</wp14:pctWidth>
            </wp14:sizeRelH>
            <wp14:sizeRelV relativeFrom="margin">
              <wp14:pctHeight>0</wp14:pctHeight>
            </wp14:sizeRelV>
          </wp:anchor>
        </w:drawing>
      </w:r>
      <w:r w:rsidR="009274A3" w:rsidRPr="00691FB2">
        <w:rPr>
          <w:rFonts w:ascii="Arial" w:hAnsi="Arial" w:cs="Arial"/>
        </w:rPr>
        <w:t xml:space="preserve">Schedule </w:t>
      </w:r>
      <w:r w:rsidR="00BD431F" w:rsidRPr="00691FB2">
        <w:rPr>
          <w:rFonts w:ascii="Arial" w:hAnsi="Arial" w:cs="Arial"/>
        </w:rPr>
        <w:t>f</w:t>
      </w:r>
      <w:r w:rsidR="00F879F1" w:rsidRPr="00691FB2">
        <w:rPr>
          <w:rFonts w:ascii="Arial" w:hAnsi="Arial" w:cs="Arial"/>
        </w:rPr>
        <w:t xml:space="preserve"> – mdoc facilities map</w:t>
      </w:r>
    </w:p>
    <w:p w14:paraId="1AF2A47B" w14:textId="7ACD9309" w:rsidR="009274A3" w:rsidRDefault="00E01853" w:rsidP="00472FD1">
      <w:pPr>
        <w:rPr>
          <w:b/>
          <w:caps/>
          <w:kern w:val="0"/>
          <w:sz w:val="40"/>
          <w14:ligatures w14:val="none"/>
        </w:rPr>
      </w:pPr>
      <w:r w:rsidRPr="00691FB2">
        <w:rPr>
          <w:rFonts w:ascii="Arial" w:hAnsi="Arial" w:cs="Arial"/>
          <w:noProof/>
          <w:sz w:val="24"/>
          <w:szCs w:val="24"/>
        </w:rPr>
        <w:lastRenderedPageBreak/>
        <w:t>This is not an all-inclusive list of MDOC locations. MDOC may require temporary staffing be placed at other facilities not listed in this Contract. The Contractor must work with the State (MDOC) to place staff as required.</w:t>
      </w:r>
    </w:p>
    <w:sectPr w:rsidR="009274A3" w:rsidSect="00037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6774F"/>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019"/>
    <w:rsid w:val="0042110F"/>
    <w:rsid w:val="0042160C"/>
    <w:rsid w:val="004218F5"/>
    <w:rsid w:val="0042228D"/>
    <w:rsid w:val="00423257"/>
    <w:rsid w:val="004240F2"/>
    <w:rsid w:val="004242D7"/>
    <w:rsid w:val="004246DC"/>
    <w:rsid w:val="00424EB2"/>
    <w:rsid w:val="0042630F"/>
    <w:rsid w:val="004268F4"/>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2FD1"/>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3533"/>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1FB2"/>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4D49"/>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494C"/>
    <w:rsid w:val="00B951F1"/>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988"/>
    <w:rsid w:val="00BE0EE8"/>
    <w:rsid w:val="00BE2285"/>
    <w:rsid w:val="00BE2AC3"/>
    <w:rsid w:val="00BE2AE4"/>
    <w:rsid w:val="00BE2CEB"/>
    <w:rsid w:val="00BE3D51"/>
    <w:rsid w:val="00BE3EF8"/>
    <w:rsid w:val="00BE4767"/>
    <w:rsid w:val="00BE51C5"/>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40AC"/>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Words>
  <Characters>219</Characters>
  <Application>Microsoft Office Word</Application>
  <DocSecurity>0</DocSecurity>
  <Lines>1</Lines>
  <Paragraphs>1</Paragraphs>
  <ScaleCrop>false</ScaleCrop>
  <Company/>
  <LinksUpToDate>false</LinksUpToDate>
  <CharactersWithSpaces>256</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21:00Z</dcterms:created>
  <dcterms:modified xsi:type="dcterms:W3CDTF">2026-03-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22:0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fa096067-9c97-4093-a0cd-c89e6ad66d68</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